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3C4AA044" w14:textId="77777777" w:rsidR="00EB76AB" w:rsidRDefault="00EB76AB" w:rsidP="00EB76AB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67FEF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13763662" r:id="rId7"/>
        </w:object>
      </w:r>
    </w:p>
    <w:p w14:paraId="15F3357C" w14:textId="77777777" w:rsidR="00EB76AB" w:rsidRDefault="00EB76AB" w:rsidP="00EB76A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2E57954A" w14:textId="77777777" w:rsidR="00EB76AB" w:rsidRDefault="00EB76AB" w:rsidP="00EB76A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106F70B" w14:textId="77777777" w:rsidR="00EB76AB" w:rsidRDefault="00EB76AB" w:rsidP="00EB76A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34065EC" w14:textId="77777777" w:rsidR="00EB76AB" w:rsidRDefault="00EB76AB" w:rsidP="00EB76AB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4892CB34" w14:textId="77777777" w:rsidR="00EB76AB" w:rsidRDefault="00EB76AB" w:rsidP="00EB76A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428A53C5" w14:textId="77777777" w:rsidR="00EB76AB" w:rsidRDefault="00EB76AB" w:rsidP="00EB76A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FBC8A27" w14:textId="77777777" w:rsidR="00EB76AB" w:rsidRDefault="00EB76AB" w:rsidP="00EB76AB">
      <w:pPr>
        <w:spacing w:after="0"/>
        <w:rPr>
          <w:rFonts w:ascii="Times New Roman" w:hAnsi="Times New Roman"/>
          <w:sz w:val="28"/>
          <w:szCs w:val="28"/>
        </w:rPr>
      </w:pPr>
    </w:p>
    <w:p w14:paraId="0F0CCEFD" w14:textId="7A7CC5C4" w:rsidR="00EB76AB" w:rsidRDefault="00EB76AB" w:rsidP="00EB76A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5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EB76AB" w14:paraId="3E258951" w14:textId="77777777" w:rsidTr="00EB76AB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51BCE" w14:textId="77777777" w:rsidR="00D21332" w:rsidRDefault="00555D04" w:rsidP="008506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D21332">
              <w:rPr>
                <w:rFonts w:ascii="Times New Roman" w:hAnsi="Times New Roman" w:cs="Times New Roman"/>
                <w:b/>
                <w:sz w:val="28"/>
                <w:lang w:val="uk-UA"/>
              </w:rPr>
              <w:t>АТ «Чернігівгаз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CB2F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</w:t>
            </w:r>
            <w:r w:rsidR="008506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хнічної документації із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</w:t>
            </w:r>
            <w:r w:rsidR="00850642">
              <w:rPr>
                <w:rFonts w:ascii="Times New Roman" w:hAnsi="Times New Roman" w:cs="Times New Roman"/>
                <w:b/>
                <w:sz w:val="28"/>
                <w:lang w:val="uk-UA"/>
              </w:rPr>
              <w:t>встановлення (відновлення) меж земельної ділянки в натурі (на місцевості) , яка знаходиться у підприємства на праві постійного користування та розташована за адресою смт. Березна вул. Горького, 69 Чернігівського району Чернігівської області.</w:t>
            </w:r>
          </w:p>
          <w:p w14:paraId="0C589A56" w14:textId="77777777" w:rsidR="00850642" w:rsidRDefault="00850642" w:rsidP="008506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B76AB" w14:paraId="62B80C77" w14:textId="77777777" w:rsidTr="00EB76AB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1CB7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9C328D1" w14:textId="5CFF3F48" w:rsidR="00C107CA" w:rsidRPr="001E0D49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D21332">
        <w:rPr>
          <w:rFonts w:ascii="Times New Roman" w:hAnsi="Times New Roman" w:cs="Times New Roman"/>
          <w:sz w:val="28"/>
          <w:szCs w:val="28"/>
          <w:lang w:val="uk-UA"/>
        </w:rPr>
        <w:t>клопотання АТ «Чернігівгаз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B76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ку </w:t>
      </w:r>
      <w:r w:rsidR="00850642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</w:t>
      </w:r>
      <w:r w:rsidR="00850642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(відновлення) меж </w:t>
      </w:r>
      <w:r w:rsidR="00DD0FCC">
        <w:rPr>
          <w:rFonts w:ascii="Times New Roman" w:hAnsi="Times New Roman" w:cs="Times New Roman"/>
          <w:sz w:val="28"/>
          <w:szCs w:val="28"/>
          <w:lang w:val="uk-UA"/>
        </w:rPr>
        <w:t>земельної ділянки в натурі (на місцевості) , яка перебуває у підприємства на праві постійного користування відповідно до державного акту на право постійного користування землею І-ЧН № 001752 від 06 лютог</w:t>
      </w:r>
      <w:r w:rsidR="000F426F">
        <w:rPr>
          <w:rFonts w:ascii="Times New Roman" w:hAnsi="Times New Roman" w:cs="Times New Roman"/>
          <w:sz w:val="28"/>
          <w:szCs w:val="28"/>
          <w:lang w:val="uk-UA"/>
        </w:rPr>
        <w:t>о 1998 року , площею 0,2600га,  яка</w:t>
      </w:r>
      <w:r w:rsidR="00DD0FCC">
        <w:rPr>
          <w:rFonts w:ascii="Times New Roman" w:hAnsi="Times New Roman" w:cs="Times New Roman"/>
          <w:sz w:val="28"/>
          <w:szCs w:val="28"/>
          <w:lang w:val="uk-UA"/>
        </w:rPr>
        <w:t xml:space="preserve"> була надана в користування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 та експлуатації основних, підсобних і допоміжних будівель і споруд технічної інфраструкт</w:t>
      </w:r>
      <w:r w:rsidR="00D21332">
        <w:rPr>
          <w:rFonts w:ascii="Times New Roman" w:hAnsi="Times New Roman" w:cs="Times New Roman"/>
          <w:sz w:val="28"/>
          <w:szCs w:val="28"/>
          <w:lang w:val="uk-UA"/>
        </w:rPr>
        <w:t>ури (виробництва та розподілу газу, постачання пари та гарячої води, збирання, очищення та розподілення води)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0FCC">
        <w:rPr>
          <w:rFonts w:ascii="Times New Roman" w:hAnsi="Times New Roman" w:cs="Times New Roman"/>
          <w:sz w:val="28"/>
          <w:szCs w:val="28"/>
          <w:lang w:val="uk-UA"/>
        </w:rPr>
        <w:t>за адресою    смт. Березна вул.</w:t>
      </w:r>
      <w:r w:rsidR="000F4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FCC">
        <w:rPr>
          <w:rFonts w:ascii="Times New Roman" w:hAnsi="Times New Roman" w:cs="Times New Roman"/>
          <w:sz w:val="28"/>
          <w:szCs w:val="28"/>
          <w:lang w:val="uk-UA"/>
        </w:rPr>
        <w:t>Горького,</w:t>
      </w:r>
      <w:r w:rsidR="000F4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FCC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Чернігівського</w:t>
      </w:r>
      <w:r w:rsidR="00446D4A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0F42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ст. ст. 12,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</w:t>
      </w:r>
      <w:r w:rsidR="00446D4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446D4A">
        <w:rPr>
          <w:rFonts w:ascii="Times New Roman" w:hAnsi="Times New Roman" w:cs="Times New Roman"/>
          <w:sz w:val="28"/>
          <w:szCs w:val="28"/>
          <w:lang w:val="uk-UA"/>
        </w:rPr>
        <w:t xml:space="preserve"> , Законом </w:t>
      </w:r>
      <w:r w:rsidR="000F426F">
        <w:rPr>
          <w:rFonts w:ascii="Times New Roman" w:hAnsi="Times New Roman" w:cs="Times New Roman"/>
          <w:sz w:val="28"/>
          <w:szCs w:val="28"/>
          <w:lang w:val="uk-UA"/>
        </w:rPr>
        <w:t>України «Про землеустрій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F426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  <w:r w:rsidR="001E0D49" w:rsidRPr="001E0D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F01AFDE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C4BE99" w14:textId="6FFFE71A" w:rsidR="007A096D" w:rsidRPr="00E10B51" w:rsidRDefault="000F426F" w:rsidP="000F4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</w:t>
      </w:r>
      <w:r w:rsidR="001E0D4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446D4A">
        <w:rPr>
          <w:rFonts w:ascii="Times New Roman" w:hAnsi="Times New Roman" w:cs="Times New Roman"/>
          <w:sz w:val="28"/>
          <w:szCs w:val="28"/>
          <w:lang w:val="uk-UA"/>
        </w:rPr>
        <w:t>АТ «Чернігів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дозвіл  на розробку технічної документації із землеустрою щодо встановлення (відновлення) меж земельної ділянки в натурі (на місцевості) , яка перебуває у підприємства на праві постійного користування відповідно до державного акту на право постійного користування землею І-ЧН № 001752 від 06 лютого 1998 року , площею 0,2600га, яка була надана в користування підприємству для розміщення та експлуатації основних, підсобних і допоміжних будівель і споруд технічн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раструктури (виробництва та розподілу газу, постачання пари та гарячої води, збирання, очищення та розподілення води)</w:t>
      </w:r>
      <w:r w:rsidR="001E0D4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адресою    смт. Березна вул. Горького, 69 Чернігівського району Чернігівської області</w:t>
      </w:r>
    </w:p>
    <w:p w14:paraId="35D89DC5" w14:textId="77777777" w:rsidR="001E0D49" w:rsidRDefault="001E0D49" w:rsidP="001E0D4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</w:p>
    <w:p w14:paraId="34B293E3" w14:textId="52295C31" w:rsidR="00BB04AE" w:rsidRDefault="0073236B" w:rsidP="001E0D49">
      <w:pPr>
        <w:pStyle w:val="a5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6D4A">
        <w:rPr>
          <w:rFonts w:ascii="Times New Roman" w:hAnsi="Times New Roman" w:cs="Times New Roman"/>
          <w:sz w:val="28"/>
          <w:szCs w:val="28"/>
          <w:lang w:val="uk-UA"/>
        </w:rPr>
        <w:t xml:space="preserve"> АТ «Чернігівгаз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26F">
        <w:rPr>
          <w:rFonts w:ascii="Times New Roman" w:hAnsi="Times New Roman" w:cs="Times New Roman"/>
          <w:sz w:val="28"/>
          <w:szCs w:val="28"/>
          <w:lang w:val="uk-UA"/>
        </w:rPr>
        <w:t xml:space="preserve">замовити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ому законодавством порядку.</w:t>
      </w:r>
    </w:p>
    <w:p w14:paraId="5065BA52" w14:textId="77777777" w:rsidR="0061334E" w:rsidRPr="00AB4ACC" w:rsidRDefault="00751F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9A9CE5A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5E487C" w14:textId="0C52FFF5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</w:t>
      </w:r>
      <w:r w:rsidR="001E0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Володимир Павленко</w:t>
      </w:r>
    </w:p>
    <w:p w14:paraId="660F8533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548"/>
    <w:multiLevelType w:val="hybridMultilevel"/>
    <w:tmpl w:val="F2A403EE"/>
    <w:lvl w:ilvl="0" w:tplc="0B0ACF86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00C1DAA"/>
    <w:multiLevelType w:val="hybridMultilevel"/>
    <w:tmpl w:val="88D82FD8"/>
    <w:lvl w:ilvl="0" w:tplc="7D3857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28C7"/>
    <w:rsid w:val="00040A5C"/>
    <w:rsid w:val="000C0D91"/>
    <w:rsid w:val="000E3A4D"/>
    <w:rsid w:val="000F426F"/>
    <w:rsid w:val="001010EC"/>
    <w:rsid w:val="001050F2"/>
    <w:rsid w:val="001342FA"/>
    <w:rsid w:val="001A5435"/>
    <w:rsid w:val="001E0D49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46D4A"/>
    <w:rsid w:val="004A2FCC"/>
    <w:rsid w:val="004C23E7"/>
    <w:rsid w:val="00502F36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721200"/>
    <w:rsid w:val="0073236B"/>
    <w:rsid w:val="00743F4F"/>
    <w:rsid w:val="00751F04"/>
    <w:rsid w:val="00780B1D"/>
    <w:rsid w:val="0078299D"/>
    <w:rsid w:val="007A096D"/>
    <w:rsid w:val="007A15FF"/>
    <w:rsid w:val="007F18D9"/>
    <w:rsid w:val="008037D7"/>
    <w:rsid w:val="00817B26"/>
    <w:rsid w:val="008244CC"/>
    <w:rsid w:val="00833867"/>
    <w:rsid w:val="00850642"/>
    <w:rsid w:val="0090452D"/>
    <w:rsid w:val="009157FB"/>
    <w:rsid w:val="009757C3"/>
    <w:rsid w:val="0098438F"/>
    <w:rsid w:val="009B77BE"/>
    <w:rsid w:val="00A269F9"/>
    <w:rsid w:val="00A47068"/>
    <w:rsid w:val="00AB0B3A"/>
    <w:rsid w:val="00AB4ACC"/>
    <w:rsid w:val="00AD4EC5"/>
    <w:rsid w:val="00AF4279"/>
    <w:rsid w:val="00BA0015"/>
    <w:rsid w:val="00BB04AE"/>
    <w:rsid w:val="00BB0ECB"/>
    <w:rsid w:val="00BC5DFB"/>
    <w:rsid w:val="00C10457"/>
    <w:rsid w:val="00C107CA"/>
    <w:rsid w:val="00C631A4"/>
    <w:rsid w:val="00CB1558"/>
    <w:rsid w:val="00CB2FF3"/>
    <w:rsid w:val="00CB5AF8"/>
    <w:rsid w:val="00CD6712"/>
    <w:rsid w:val="00D21332"/>
    <w:rsid w:val="00D87E3E"/>
    <w:rsid w:val="00DB2D89"/>
    <w:rsid w:val="00DB5C77"/>
    <w:rsid w:val="00DD0FCC"/>
    <w:rsid w:val="00DE0A61"/>
    <w:rsid w:val="00DE73B3"/>
    <w:rsid w:val="00E10B51"/>
    <w:rsid w:val="00E44AD0"/>
    <w:rsid w:val="00E46FEC"/>
    <w:rsid w:val="00E865DA"/>
    <w:rsid w:val="00EB76AB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27D0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37FC-9ECE-4E36-9E06-0F711A62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3-14T07:16:00Z</cp:lastPrinted>
  <dcterms:created xsi:type="dcterms:W3CDTF">2022-05-11T05:41:00Z</dcterms:created>
  <dcterms:modified xsi:type="dcterms:W3CDTF">2022-05-11T05:41:00Z</dcterms:modified>
</cp:coreProperties>
</file>